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67D7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FDC9CD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D7AAA9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676AEFF" w14:textId="77777777" w:rsidTr="005C4B0E">
        <w:tc>
          <w:tcPr>
            <w:tcW w:w="291" w:type="pct"/>
            <w:vAlign w:val="center"/>
          </w:tcPr>
          <w:p w14:paraId="15EE662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5D29C9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BCE61A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78586B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88DA05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C4C706F" w14:textId="77777777" w:rsidR="00156E05" w:rsidRPr="0078716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B823BD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E3DDDE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22462F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B0FEA" w14:paraId="4F30D5FB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8F4D6D9" w14:textId="77777777" w:rsidR="00156E05" w:rsidRPr="00DD1A87" w:rsidRDefault="0071284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3E3231E" w14:textId="77777777" w:rsidR="009B0FEA" w:rsidRDefault="0071284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BC6F90A" w14:textId="77777777" w:rsidR="009B0FEA" w:rsidRDefault="0071284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B4C9E84" w14:textId="77777777" w:rsidR="009B0FEA" w:rsidRDefault="0071284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56A1C65" w14:textId="77777777" w:rsidR="009B0FEA" w:rsidRDefault="0071284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2D04502" w14:textId="77777777" w:rsidR="009B0FEA" w:rsidRDefault="0071284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AF40A03" w14:textId="77777777" w:rsidR="009B0FEA" w:rsidRDefault="0071284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B0FEA" w14:paraId="53938F25" w14:textId="77777777">
        <w:tc>
          <w:tcPr>
            <w:tcW w:w="290" w:type="pct"/>
          </w:tcPr>
          <w:p w14:paraId="1F8DD432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F123A70" w14:textId="77777777" w:rsidR="009B0FEA" w:rsidRDefault="00712847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19589DFA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77B137A4" w14:textId="77777777" w:rsidR="009B0FEA" w:rsidRDefault="00712847">
            <w:pPr>
              <w:ind w:left="-84" w:right="-84"/>
            </w:pPr>
            <w:r>
              <w:rPr>
                <w:sz w:val="22"/>
              </w:rPr>
              <w:t>Отбор проб воды питьевой</w:t>
            </w:r>
          </w:p>
        </w:tc>
        <w:tc>
          <w:tcPr>
            <w:tcW w:w="1070" w:type="pct"/>
          </w:tcPr>
          <w:p w14:paraId="64B074C7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</w:t>
            </w:r>
          </w:p>
        </w:tc>
        <w:tc>
          <w:tcPr>
            <w:tcW w:w="730" w:type="pct"/>
            <w:vMerge w:val="restart"/>
          </w:tcPr>
          <w:p w14:paraId="607CED34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/с Жеребковичский , 7,0,5 км  юго-восточнее г. Ляховичи, Ляховичский район, Брестская область</w:t>
            </w:r>
          </w:p>
        </w:tc>
        <w:tc>
          <w:tcPr>
            <w:tcW w:w="815" w:type="pct"/>
            <w:vMerge w:val="restart"/>
          </w:tcPr>
          <w:p w14:paraId="33A4C7D9" w14:textId="77777777" w:rsidR="009B0FEA" w:rsidRDefault="009B0FEA">
            <w:pPr>
              <w:ind w:left="-84" w:right="-84"/>
            </w:pPr>
          </w:p>
        </w:tc>
      </w:tr>
      <w:tr w:rsidR="009B0FEA" w14:paraId="42A983E7" w14:textId="77777777">
        <w:tc>
          <w:tcPr>
            <w:tcW w:w="290" w:type="pct"/>
          </w:tcPr>
          <w:p w14:paraId="5EE76AF0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EFE53A0" w14:textId="77777777" w:rsidR="009B0FEA" w:rsidRDefault="009B0FEA"/>
        </w:tc>
        <w:tc>
          <w:tcPr>
            <w:tcW w:w="530" w:type="pct"/>
            <w:vMerge w:val="restart"/>
          </w:tcPr>
          <w:p w14:paraId="2DDB042F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463C37A5" w14:textId="77777777" w:rsidR="009B0FEA" w:rsidRDefault="00712847">
            <w:pPr>
              <w:ind w:left="-84" w:right="-84"/>
            </w:pPr>
            <w:r>
              <w:rPr>
                <w:sz w:val="22"/>
              </w:rPr>
              <w:t>Общее микробное число (ОМЧ)</w:t>
            </w:r>
          </w:p>
        </w:tc>
        <w:tc>
          <w:tcPr>
            <w:tcW w:w="1070" w:type="pct"/>
          </w:tcPr>
          <w:p w14:paraId="0F2F941B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2F517726" w14:textId="77777777" w:rsidR="009B0FEA" w:rsidRDefault="009B0FEA"/>
        </w:tc>
        <w:tc>
          <w:tcPr>
            <w:tcW w:w="815" w:type="pct"/>
            <w:vMerge/>
          </w:tcPr>
          <w:p w14:paraId="6354AE24" w14:textId="77777777" w:rsidR="009B0FEA" w:rsidRDefault="009B0FEA"/>
        </w:tc>
      </w:tr>
      <w:tr w:rsidR="009B0FEA" w14:paraId="4462D6FD" w14:textId="77777777">
        <w:tc>
          <w:tcPr>
            <w:tcW w:w="290" w:type="pct"/>
          </w:tcPr>
          <w:p w14:paraId="7C36132D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18A9285" w14:textId="77777777" w:rsidR="009B0FEA" w:rsidRDefault="009B0FEA"/>
        </w:tc>
        <w:tc>
          <w:tcPr>
            <w:tcW w:w="530" w:type="pct"/>
            <w:vMerge/>
          </w:tcPr>
          <w:p w14:paraId="7C23C4D1" w14:textId="77777777" w:rsidR="009B0FEA" w:rsidRDefault="009B0FEA"/>
        </w:tc>
        <w:tc>
          <w:tcPr>
            <w:tcW w:w="870" w:type="pct"/>
          </w:tcPr>
          <w:p w14:paraId="0342713A" w14:textId="77777777" w:rsidR="009B0FEA" w:rsidRDefault="00712847">
            <w:pPr>
              <w:ind w:left="-84" w:right="-84"/>
            </w:pPr>
            <w:r>
              <w:rPr>
                <w:sz w:val="22"/>
              </w:rPr>
              <w:t>Общие колиформные бактерии (ОКБ)</w:t>
            </w:r>
          </w:p>
        </w:tc>
        <w:tc>
          <w:tcPr>
            <w:tcW w:w="1070" w:type="pct"/>
          </w:tcPr>
          <w:p w14:paraId="26FE75BE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4786-2021 п.9.1</w:t>
            </w:r>
          </w:p>
        </w:tc>
        <w:tc>
          <w:tcPr>
            <w:tcW w:w="730" w:type="pct"/>
            <w:vMerge/>
          </w:tcPr>
          <w:p w14:paraId="0AF7D24B" w14:textId="77777777" w:rsidR="009B0FEA" w:rsidRDefault="009B0FEA"/>
        </w:tc>
        <w:tc>
          <w:tcPr>
            <w:tcW w:w="815" w:type="pct"/>
            <w:vMerge/>
          </w:tcPr>
          <w:p w14:paraId="604B50AD" w14:textId="77777777" w:rsidR="009B0FEA" w:rsidRDefault="009B0FEA"/>
        </w:tc>
      </w:tr>
      <w:tr w:rsidR="009B0FEA" w14:paraId="2D6E589A" w14:textId="77777777">
        <w:tc>
          <w:tcPr>
            <w:tcW w:w="290" w:type="pct"/>
          </w:tcPr>
          <w:p w14:paraId="1EDE6F18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5658B49F" w14:textId="77777777" w:rsidR="009B0FEA" w:rsidRDefault="009B0FEA"/>
        </w:tc>
        <w:tc>
          <w:tcPr>
            <w:tcW w:w="530" w:type="pct"/>
            <w:vMerge/>
          </w:tcPr>
          <w:p w14:paraId="24162DDA" w14:textId="77777777" w:rsidR="009B0FEA" w:rsidRDefault="009B0FEA"/>
        </w:tc>
        <w:tc>
          <w:tcPr>
            <w:tcW w:w="870" w:type="pct"/>
          </w:tcPr>
          <w:p w14:paraId="01E9C1DE" w14:textId="77777777" w:rsidR="009B0FEA" w:rsidRDefault="00712847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(ТКБ)</w:t>
            </w:r>
          </w:p>
        </w:tc>
        <w:tc>
          <w:tcPr>
            <w:tcW w:w="1070" w:type="pct"/>
          </w:tcPr>
          <w:p w14:paraId="7FBF0190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5DAC000D" w14:textId="77777777" w:rsidR="009B0FEA" w:rsidRDefault="009B0FEA"/>
        </w:tc>
        <w:tc>
          <w:tcPr>
            <w:tcW w:w="815" w:type="pct"/>
            <w:vMerge/>
          </w:tcPr>
          <w:p w14:paraId="2A8AE48A" w14:textId="77777777" w:rsidR="009B0FEA" w:rsidRDefault="009B0FEA"/>
        </w:tc>
      </w:tr>
      <w:tr w:rsidR="009B0FEA" w14:paraId="76494F1E" w14:textId="77777777">
        <w:tc>
          <w:tcPr>
            <w:tcW w:w="290" w:type="pct"/>
          </w:tcPr>
          <w:p w14:paraId="7D49D6F2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4C7FB4D" w14:textId="77777777" w:rsidR="009B0FEA" w:rsidRDefault="009B0FEA"/>
        </w:tc>
        <w:tc>
          <w:tcPr>
            <w:tcW w:w="530" w:type="pct"/>
            <w:vMerge w:val="restart"/>
          </w:tcPr>
          <w:p w14:paraId="57007656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47C8B861" w14:textId="77777777" w:rsidR="009B0FEA" w:rsidRDefault="00712847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7A5633BB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  <w:tc>
          <w:tcPr>
            <w:tcW w:w="730" w:type="pct"/>
            <w:vMerge/>
          </w:tcPr>
          <w:p w14:paraId="580B8C9C" w14:textId="77777777" w:rsidR="009B0FEA" w:rsidRDefault="009B0FEA"/>
        </w:tc>
        <w:tc>
          <w:tcPr>
            <w:tcW w:w="815" w:type="pct"/>
            <w:vMerge/>
          </w:tcPr>
          <w:p w14:paraId="4E1E2A4B" w14:textId="77777777" w:rsidR="009B0FEA" w:rsidRDefault="009B0FEA"/>
        </w:tc>
      </w:tr>
      <w:tr w:rsidR="009B0FEA" w14:paraId="79D4D293" w14:textId="77777777">
        <w:tc>
          <w:tcPr>
            <w:tcW w:w="290" w:type="pct"/>
          </w:tcPr>
          <w:p w14:paraId="756D23DD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7705B9C3" w14:textId="77777777" w:rsidR="009B0FEA" w:rsidRDefault="009B0FEA"/>
        </w:tc>
        <w:tc>
          <w:tcPr>
            <w:tcW w:w="530" w:type="pct"/>
            <w:vMerge/>
          </w:tcPr>
          <w:p w14:paraId="31B45E02" w14:textId="77777777" w:rsidR="009B0FEA" w:rsidRDefault="009B0FEA"/>
        </w:tc>
        <w:tc>
          <w:tcPr>
            <w:tcW w:w="870" w:type="pct"/>
          </w:tcPr>
          <w:p w14:paraId="6F87496B" w14:textId="77777777" w:rsidR="009B0FEA" w:rsidRDefault="00712847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34186DC8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  <w:tc>
          <w:tcPr>
            <w:tcW w:w="730" w:type="pct"/>
            <w:vMerge/>
          </w:tcPr>
          <w:p w14:paraId="28385851" w14:textId="77777777" w:rsidR="009B0FEA" w:rsidRDefault="009B0FEA"/>
        </w:tc>
        <w:tc>
          <w:tcPr>
            <w:tcW w:w="815" w:type="pct"/>
            <w:vMerge/>
          </w:tcPr>
          <w:p w14:paraId="14A0D9EB" w14:textId="77777777" w:rsidR="009B0FEA" w:rsidRDefault="009B0FEA"/>
        </w:tc>
      </w:tr>
      <w:tr w:rsidR="009B0FEA" w14:paraId="21DED0AB" w14:textId="77777777">
        <w:tc>
          <w:tcPr>
            <w:tcW w:w="290" w:type="pct"/>
          </w:tcPr>
          <w:p w14:paraId="749F592B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202CCBEC" w14:textId="77777777" w:rsidR="009B0FEA" w:rsidRDefault="009B0FEA"/>
        </w:tc>
        <w:tc>
          <w:tcPr>
            <w:tcW w:w="530" w:type="pct"/>
            <w:vMerge w:val="restart"/>
          </w:tcPr>
          <w:p w14:paraId="7197D59A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68EA6FFA" w14:textId="77777777" w:rsidR="009B0FEA" w:rsidRDefault="00712847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04D6AD8E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1868-2012 п.5</w:t>
            </w:r>
          </w:p>
        </w:tc>
        <w:tc>
          <w:tcPr>
            <w:tcW w:w="730" w:type="pct"/>
            <w:vMerge/>
          </w:tcPr>
          <w:p w14:paraId="3ACCCAFF" w14:textId="77777777" w:rsidR="009B0FEA" w:rsidRDefault="009B0FEA"/>
        </w:tc>
        <w:tc>
          <w:tcPr>
            <w:tcW w:w="815" w:type="pct"/>
            <w:vMerge/>
          </w:tcPr>
          <w:p w14:paraId="5D946B22" w14:textId="77777777" w:rsidR="009B0FEA" w:rsidRDefault="009B0FEA"/>
        </w:tc>
      </w:tr>
      <w:tr w:rsidR="009B0FEA" w14:paraId="5199C0D6" w14:textId="77777777">
        <w:tc>
          <w:tcPr>
            <w:tcW w:w="290" w:type="pct"/>
          </w:tcPr>
          <w:p w14:paraId="7BF7F760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72DA141C" w14:textId="77777777" w:rsidR="009B0FEA" w:rsidRDefault="009B0FEA"/>
        </w:tc>
        <w:tc>
          <w:tcPr>
            <w:tcW w:w="530" w:type="pct"/>
            <w:vMerge/>
          </w:tcPr>
          <w:p w14:paraId="3342684A" w14:textId="77777777" w:rsidR="009B0FEA" w:rsidRDefault="009B0FEA"/>
        </w:tc>
        <w:tc>
          <w:tcPr>
            <w:tcW w:w="870" w:type="pct"/>
          </w:tcPr>
          <w:p w14:paraId="15A7AAF0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5C557AAC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  <w:tc>
          <w:tcPr>
            <w:tcW w:w="730" w:type="pct"/>
            <w:vMerge/>
          </w:tcPr>
          <w:p w14:paraId="56500F3F" w14:textId="77777777" w:rsidR="009B0FEA" w:rsidRDefault="009B0FEA"/>
        </w:tc>
        <w:tc>
          <w:tcPr>
            <w:tcW w:w="815" w:type="pct"/>
            <w:vMerge/>
          </w:tcPr>
          <w:p w14:paraId="5865B9E7" w14:textId="77777777" w:rsidR="009B0FEA" w:rsidRDefault="009B0FEA"/>
        </w:tc>
      </w:tr>
      <w:tr w:rsidR="009B0FEA" w14:paraId="7B72FC73" w14:textId="77777777">
        <w:tc>
          <w:tcPr>
            <w:tcW w:w="290" w:type="pct"/>
          </w:tcPr>
          <w:p w14:paraId="1287BD7E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7C7D45E3" w14:textId="77777777" w:rsidR="009B0FEA" w:rsidRDefault="009B0FEA"/>
        </w:tc>
        <w:tc>
          <w:tcPr>
            <w:tcW w:w="530" w:type="pct"/>
          </w:tcPr>
          <w:p w14:paraId="6CEF21BA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2CEDDDF9" w14:textId="77777777" w:rsidR="009B0FEA" w:rsidRDefault="00712847">
            <w:pPr>
              <w:ind w:left="-84" w:right="-84"/>
            </w:pPr>
            <w:r>
              <w:rPr>
                <w:sz w:val="22"/>
              </w:rPr>
              <w:t>Водородный показатель рН</w:t>
            </w:r>
          </w:p>
        </w:tc>
        <w:tc>
          <w:tcPr>
            <w:tcW w:w="1070" w:type="pct"/>
          </w:tcPr>
          <w:p w14:paraId="3C69679C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32B89075" w14:textId="77777777" w:rsidR="009B0FEA" w:rsidRDefault="009B0FEA"/>
        </w:tc>
        <w:tc>
          <w:tcPr>
            <w:tcW w:w="815" w:type="pct"/>
            <w:vMerge/>
          </w:tcPr>
          <w:p w14:paraId="6D8AA89A" w14:textId="77777777" w:rsidR="009B0FEA" w:rsidRDefault="009B0FEA"/>
        </w:tc>
      </w:tr>
      <w:tr w:rsidR="009B0FEA" w14:paraId="4DFA93FF" w14:textId="77777777">
        <w:tc>
          <w:tcPr>
            <w:tcW w:w="290" w:type="pct"/>
          </w:tcPr>
          <w:p w14:paraId="054BC62F" w14:textId="77777777" w:rsidR="009B0FEA" w:rsidRDefault="00712847">
            <w:pPr>
              <w:ind w:left="-84" w:right="-84"/>
            </w:pPr>
            <w:r>
              <w:rPr>
                <w:sz w:val="22"/>
              </w:rPr>
              <w:lastRenderedPageBreak/>
              <w:t>1.10*</w:t>
            </w:r>
          </w:p>
        </w:tc>
        <w:tc>
          <w:tcPr>
            <w:tcW w:w="680" w:type="pct"/>
            <w:vMerge/>
          </w:tcPr>
          <w:p w14:paraId="46FEBD09" w14:textId="77777777" w:rsidR="009B0FEA" w:rsidRDefault="009B0FEA"/>
        </w:tc>
        <w:tc>
          <w:tcPr>
            <w:tcW w:w="530" w:type="pct"/>
          </w:tcPr>
          <w:p w14:paraId="35A6D272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5BE42086" w14:textId="77777777" w:rsidR="009B0FEA" w:rsidRDefault="00712847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59C0AEF6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5004FDFD" w14:textId="77777777" w:rsidR="009B0FEA" w:rsidRDefault="009B0FEA"/>
        </w:tc>
        <w:tc>
          <w:tcPr>
            <w:tcW w:w="815" w:type="pct"/>
            <w:vMerge/>
          </w:tcPr>
          <w:p w14:paraId="6A90BEF4" w14:textId="77777777" w:rsidR="009B0FEA" w:rsidRDefault="009B0FEA"/>
        </w:tc>
      </w:tr>
      <w:tr w:rsidR="009B0FEA" w14:paraId="707974B0" w14:textId="77777777">
        <w:tc>
          <w:tcPr>
            <w:tcW w:w="290" w:type="pct"/>
          </w:tcPr>
          <w:p w14:paraId="210C730F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/>
          </w:tcPr>
          <w:p w14:paraId="75A6BC9F" w14:textId="77777777" w:rsidR="009B0FEA" w:rsidRDefault="009B0FEA"/>
        </w:tc>
        <w:tc>
          <w:tcPr>
            <w:tcW w:w="530" w:type="pct"/>
            <w:vMerge w:val="restart"/>
          </w:tcPr>
          <w:p w14:paraId="189F061E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27BA652C" w14:textId="77777777" w:rsidR="009B0FEA" w:rsidRDefault="00712847">
            <w:pPr>
              <w:ind w:left="-84" w:right="-84"/>
            </w:pPr>
            <w:r>
              <w:rPr>
                <w:sz w:val="22"/>
              </w:rPr>
              <w:t>Общая жесткость ДИ от 0,1 гр. Ж</w:t>
            </w:r>
          </w:p>
        </w:tc>
        <w:tc>
          <w:tcPr>
            <w:tcW w:w="1070" w:type="pct"/>
          </w:tcPr>
          <w:p w14:paraId="34C80C45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1954-2012 п.4</w:t>
            </w:r>
          </w:p>
        </w:tc>
        <w:tc>
          <w:tcPr>
            <w:tcW w:w="730" w:type="pct"/>
            <w:vMerge/>
          </w:tcPr>
          <w:p w14:paraId="798B9140" w14:textId="77777777" w:rsidR="009B0FEA" w:rsidRDefault="009B0FEA"/>
        </w:tc>
        <w:tc>
          <w:tcPr>
            <w:tcW w:w="815" w:type="pct"/>
            <w:vMerge/>
          </w:tcPr>
          <w:p w14:paraId="7A502A73" w14:textId="77777777" w:rsidR="009B0FEA" w:rsidRDefault="009B0FEA"/>
        </w:tc>
      </w:tr>
      <w:tr w:rsidR="009B0FEA" w14:paraId="1F8D2856" w14:textId="77777777">
        <w:tc>
          <w:tcPr>
            <w:tcW w:w="290" w:type="pct"/>
          </w:tcPr>
          <w:p w14:paraId="7E7E67F7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52675B73" w14:textId="77777777" w:rsidR="009B0FEA" w:rsidRDefault="009B0FEA"/>
        </w:tc>
        <w:tc>
          <w:tcPr>
            <w:tcW w:w="530" w:type="pct"/>
            <w:vMerge/>
          </w:tcPr>
          <w:p w14:paraId="622C3A32" w14:textId="77777777" w:rsidR="009B0FEA" w:rsidRDefault="009B0FEA"/>
        </w:tc>
        <w:tc>
          <w:tcPr>
            <w:tcW w:w="870" w:type="pct"/>
          </w:tcPr>
          <w:p w14:paraId="55C16DD3" w14:textId="77777777" w:rsidR="009B0FEA" w:rsidRDefault="00712847">
            <w:pPr>
              <w:ind w:left="-84" w:right="-84"/>
            </w:pPr>
            <w:r>
              <w:rPr>
                <w:sz w:val="22"/>
              </w:rPr>
              <w:t>Окисляемость перманганатная ДИ (0,5 - 10,0) мг/дм3</w:t>
            </w:r>
          </w:p>
        </w:tc>
        <w:tc>
          <w:tcPr>
            <w:tcW w:w="1070" w:type="pct"/>
          </w:tcPr>
          <w:p w14:paraId="789F1370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09B99D16" w14:textId="77777777" w:rsidR="009B0FEA" w:rsidRDefault="009B0FEA"/>
        </w:tc>
        <w:tc>
          <w:tcPr>
            <w:tcW w:w="815" w:type="pct"/>
            <w:vMerge/>
          </w:tcPr>
          <w:p w14:paraId="30CC0FF6" w14:textId="77777777" w:rsidR="009B0FEA" w:rsidRDefault="009B0FEA"/>
        </w:tc>
      </w:tr>
      <w:tr w:rsidR="009B0FEA" w14:paraId="17C996D0" w14:textId="77777777">
        <w:tc>
          <w:tcPr>
            <w:tcW w:w="290" w:type="pct"/>
          </w:tcPr>
          <w:p w14:paraId="0551282A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157E7A39" w14:textId="77777777" w:rsidR="009B0FEA" w:rsidRDefault="009B0FEA"/>
        </w:tc>
        <w:tc>
          <w:tcPr>
            <w:tcW w:w="530" w:type="pct"/>
            <w:vMerge w:val="restart"/>
          </w:tcPr>
          <w:p w14:paraId="3023A191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08.155</w:t>
            </w:r>
          </w:p>
        </w:tc>
        <w:tc>
          <w:tcPr>
            <w:tcW w:w="870" w:type="pct"/>
          </w:tcPr>
          <w:p w14:paraId="61FA0EBE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ассовая концентрация нефтепродуктов ДИ (0,005 - 50) мг/дм3</w:t>
            </w:r>
          </w:p>
        </w:tc>
        <w:tc>
          <w:tcPr>
            <w:tcW w:w="1070" w:type="pct"/>
          </w:tcPr>
          <w:p w14:paraId="51146B69" w14:textId="77777777" w:rsidR="009B0FEA" w:rsidRDefault="00712847">
            <w:pPr>
              <w:ind w:left="-84" w:right="-84"/>
            </w:pPr>
            <w:r>
              <w:rPr>
                <w:sz w:val="22"/>
              </w:rPr>
              <w:t>ФР.1.31.2012.13169</w:t>
            </w:r>
          </w:p>
        </w:tc>
        <w:tc>
          <w:tcPr>
            <w:tcW w:w="730" w:type="pct"/>
            <w:vMerge/>
          </w:tcPr>
          <w:p w14:paraId="17697390" w14:textId="77777777" w:rsidR="009B0FEA" w:rsidRDefault="009B0FEA"/>
        </w:tc>
        <w:tc>
          <w:tcPr>
            <w:tcW w:w="815" w:type="pct"/>
            <w:vMerge/>
          </w:tcPr>
          <w:p w14:paraId="43831BAD" w14:textId="77777777" w:rsidR="009B0FEA" w:rsidRDefault="009B0FEA"/>
        </w:tc>
      </w:tr>
      <w:tr w:rsidR="009B0FEA" w14:paraId="4860B673" w14:textId="77777777">
        <w:tc>
          <w:tcPr>
            <w:tcW w:w="290" w:type="pct"/>
          </w:tcPr>
          <w:p w14:paraId="2BAB70AC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6B0E386B" w14:textId="77777777" w:rsidR="009B0FEA" w:rsidRDefault="009B0FEA"/>
        </w:tc>
        <w:tc>
          <w:tcPr>
            <w:tcW w:w="530" w:type="pct"/>
            <w:vMerge/>
          </w:tcPr>
          <w:p w14:paraId="1B975B15" w14:textId="77777777" w:rsidR="009B0FEA" w:rsidRDefault="009B0FEA"/>
        </w:tc>
        <w:tc>
          <w:tcPr>
            <w:tcW w:w="870" w:type="pct"/>
          </w:tcPr>
          <w:p w14:paraId="188DF1FF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ассовая концентрация поверхностно-активных веществ (ПАВ) анионактивных ДИ (0,025 - 1,0) мг/дм3, (0,025 - 2,0)мг/дм3</w:t>
            </w:r>
          </w:p>
        </w:tc>
        <w:tc>
          <w:tcPr>
            <w:tcW w:w="1070" w:type="pct"/>
          </w:tcPr>
          <w:p w14:paraId="1889946A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1857-2012 п.3;</w:t>
            </w:r>
            <w:r>
              <w:rPr>
                <w:sz w:val="22"/>
              </w:rPr>
              <w:br/>
              <w:t>ФР.1.31.2014.17189</w:t>
            </w:r>
          </w:p>
        </w:tc>
        <w:tc>
          <w:tcPr>
            <w:tcW w:w="730" w:type="pct"/>
            <w:vMerge/>
          </w:tcPr>
          <w:p w14:paraId="710F52A3" w14:textId="77777777" w:rsidR="009B0FEA" w:rsidRDefault="009B0FEA"/>
        </w:tc>
        <w:tc>
          <w:tcPr>
            <w:tcW w:w="815" w:type="pct"/>
            <w:vMerge/>
          </w:tcPr>
          <w:p w14:paraId="73E236E4" w14:textId="77777777" w:rsidR="009B0FEA" w:rsidRDefault="009B0FEA"/>
        </w:tc>
      </w:tr>
      <w:tr w:rsidR="009B0FEA" w14:paraId="3001E464" w14:textId="77777777">
        <w:tc>
          <w:tcPr>
            <w:tcW w:w="290" w:type="pct"/>
          </w:tcPr>
          <w:p w14:paraId="414429BA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6F019724" w14:textId="77777777" w:rsidR="009B0FEA" w:rsidRDefault="009B0FEA"/>
        </w:tc>
        <w:tc>
          <w:tcPr>
            <w:tcW w:w="530" w:type="pct"/>
            <w:vMerge/>
          </w:tcPr>
          <w:p w14:paraId="2B10205D" w14:textId="77777777" w:rsidR="009B0FEA" w:rsidRDefault="009B0FEA"/>
        </w:tc>
        <w:tc>
          <w:tcPr>
            <w:tcW w:w="870" w:type="pct"/>
          </w:tcPr>
          <w:p w14:paraId="24B652FF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ассовая концентрация фенолов ДИ (0,0005-25) мг/дм3 Фенольный индекс</w:t>
            </w:r>
          </w:p>
        </w:tc>
        <w:tc>
          <w:tcPr>
            <w:tcW w:w="1070" w:type="pct"/>
          </w:tcPr>
          <w:p w14:paraId="019AD7DB" w14:textId="77777777" w:rsidR="009B0FEA" w:rsidRDefault="00712847">
            <w:pPr>
              <w:ind w:left="-84" w:right="-84"/>
            </w:pPr>
            <w:r>
              <w:rPr>
                <w:sz w:val="22"/>
              </w:rPr>
              <w:t>ФР.1.31.2006.02371</w:t>
            </w:r>
          </w:p>
        </w:tc>
        <w:tc>
          <w:tcPr>
            <w:tcW w:w="730" w:type="pct"/>
            <w:vMerge/>
          </w:tcPr>
          <w:p w14:paraId="2C57B085" w14:textId="77777777" w:rsidR="009B0FEA" w:rsidRDefault="009B0FEA"/>
        </w:tc>
        <w:tc>
          <w:tcPr>
            <w:tcW w:w="815" w:type="pct"/>
            <w:vMerge/>
          </w:tcPr>
          <w:p w14:paraId="3B1BAE7E" w14:textId="77777777" w:rsidR="009B0FEA" w:rsidRDefault="009B0FEA"/>
        </w:tc>
      </w:tr>
      <w:tr w:rsidR="009B0FEA" w14:paraId="627CE782" w14:textId="77777777">
        <w:tc>
          <w:tcPr>
            <w:tcW w:w="290" w:type="pct"/>
          </w:tcPr>
          <w:p w14:paraId="53A38C92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44549860" w14:textId="77777777" w:rsidR="009B0FEA" w:rsidRDefault="009B0FEA"/>
        </w:tc>
        <w:tc>
          <w:tcPr>
            <w:tcW w:w="530" w:type="pct"/>
            <w:vMerge w:val="restart"/>
          </w:tcPr>
          <w:p w14:paraId="7C6684D2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402665A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ассовая концентрация алюминия ДИ (0,04 - 0,56) мг/дм3</w:t>
            </w:r>
          </w:p>
        </w:tc>
        <w:tc>
          <w:tcPr>
            <w:tcW w:w="1070" w:type="pct"/>
          </w:tcPr>
          <w:p w14:paraId="6B1D3A1F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18165-2014 п.6</w:t>
            </w:r>
          </w:p>
        </w:tc>
        <w:tc>
          <w:tcPr>
            <w:tcW w:w="730" w:type="pct"/>
            <w:vMerge/>
          </w:tcPr>
          <w:p w14:paraId="5B4BB6A3" w14:textId="77777777" w:rsidR="009B0FEA" w:rsidRDefault="009B0FEA"/>
        </w:tc>
        <w:tc>
          <w:tcPr>
            <w:tcW w:w="815" w:type="pct"/>
            <w:vMerge/>
          </w:tcPr>
          <w:p w14:paraId="02AA8354" w14:textId="77777777" w:rsidR="009B0FEA" w:rsidRDefault="009B0FEA"/>
        </w:tc>
      </w:tr>
      <w:tr w:rsidR="009B0FEA" w14:paraId="60935EE7" w14:textId="77777777">
        <w:tc>
          <w:tcPr>
            <w:tcW w:w="290" w:type="pct"/>
          </w:tcPr>
          <w:p w14:paraId="6CCA56B2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96CCDCC" w14:textId="77777777" w:rsidR="009B0FEA" w:rsidRDefault="009B0FEA"/>
        </w:tc>
        <w:tc>
          <w:tcPr>
            <w:tcW w:w="530" w:type="pct"/>
            <w:vMerge/>
          </w:tcPr>
          <w:p w14:paraId="4E1FCA93" w14:textId="77777777" w:rsidR="009B0FEA" w:rsidRDefault="009B0FEA"/>
        </w:tc>
        <w:tc>
          <w:tcPr>
            <w:tcW w:w="870" w:type="pct"/>
          </w:tcPr>
          <w:p w14:paraId="34AB3D79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одержание бора ДИ (0,05 - 5,0) мг/дм3</w:t>
            </w:r>
          </w:p>
        </w:tc>
        <w:tc>
          <w:tcPr>
            <w:tcW w:w="1070" w:type="pct"/>
          </w:tcPr>
          <w:p w14:paraId="28621D28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  <w:tc>
          <w:tcPr>
            <w:tcW w:w="730" w:type="pct"/>
            <w:vMerge/>
          </w:tcPr>
          <w:p w14:paraId="570544F9" w14:textId="77777777" w:rsidR="009B0FEA" w:rsidRDefault="009B0FEA"/>
        </w:tc>
        <w:tc>
          <w:tcPr>
            <w:tcW w:w="815" w:type="pct"/>
            <w:vMerge/>
          </w:tcPr>
          <w:p w14:paraId="0033DC34" w14:textId="77777777" w:rsidR="009B0FEA" w:rsidRDefault="009B0FEA"/>
        </w:tc>
      </w:tr>
      <w:tr w:rsidR="009B0FEA" w14:paraId="114E0967" w14:textId="77777777">
        <w:tc>
          <w:tcPr>
            <w:tcW w:w="290" w:type="pct"/>
          </w:tcPr>
          <w:p w14:paraId="10AC9D9D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49273BCB" w14:textId="77777777" w:rsidR="009B0FEA" w:rsidRDefault="009B0FEA"/>
        </w:tc>
        <w:tc>
          <w:tcPr>
            <w:tcW w:w="530" w:type="pct"/>
            <w:vMerge/>
          </w:tcPr>
          <w:p w14:paraId="012DB796" w14:textId="77777777" w:rsidR="009B0FEA" w:rsidRDefault="009B0FEA"/>
        </w:tc>
        <w:tc>
          <w:tcPr>
            <w:tcW w:w="870" w:type="pct"/>
          </w:tcPr>
          <w:p w14:paraId="51E8AAFD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ассовая концентрация общего железа ДИ (0,10 - 2,0) мг/дм3</w:t>
            </w:r>
          </w:p>
        </w:tc>
        <w:tc>
          <w:tcPr>
            <w:tcW w:w="1070" w:type="pct"/>
          </w:tcPr>
          <w:p w14:paraId="65F4A046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74B5861A" w14:textId="77777777" w:rsidR="009B0FEA" w:rsidRDefault="009B0FEA"/>
        </w:tc>
        <w:tc>
          <w:tcPr>
            <w:tcW w:w="815" w:type="pct"/>
            <w:vMerge/>
          </w:tcPr>
          <w:p w14:paraId="72E68A21" w14:textId="77777777" w:rsidR="009B0FEA" w:rsidRDefault="009B0FEA"/>
        </w:tc>
      </w:tr>
      <w:tr w:rsidR="009B0FEA" w14:paraId="4CD2BF17" w14:textId="77777777">
        <w:tc>
          <w:tcPr>
            <w:tcW w:w="290" w:type="pct"/>
          </w:tcPr>
          <w:p w14:paraId="79CB802B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/>
          </w:tcPr>
          <w:p w14:paraId="0F00E3F7" w14:textId="77777777" w:rsidR="009B0FEA" w:rsidRDefault="009B0FEA"/>
        </w:tc>
        <w:tc>
          <w:tcPr>
            <w:tcW w:w="530" w:type="pct"/>
            <w:vMerge/>
          </w:tcPr>
          <w:p w14:paraId="30363567" w14:textId="77777777" w:rsidR="009B0FEA" w:rsidRDefault="009B0FEA"/>
        </w:tc>
        <w:tc>
          <w:tcPr>
            <w:tcW w:w="870" w:type="pct"/>
          </w:tcPr>
          <w:p w14:paraId="2AAB6C83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одержание марганца ДИ от 10 мкг/дм3</w:t>
            </w:r>
          </w:p>
        </w:tc>
        <w:tc>
          <w:tcPr>
            <w:tcW w:w="1070" w:type="pct"/>
          </w:tcPr>
          <w:p w14:paraId="0D6EAAFF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4974-2014 п. 6.4</w:t>
            </w:r>
          </w:p>
        </w:tc>
        <w:tc>
          <w:tcPr>
            <w:tcW w:w="730" w:type="pct"/>
            <w:vMerge/>
          </w:tcPr>
          <w:p w14:paraId="69A29E19" w14:textId="77777777" w:rsidR="009B0FEA" w:rsidRDefault="009B0FEA"/>
        </w:tc>
        <w:tc>
          <w:tcPr>
            <w:tcW w:w="815" w:type="pct"/>
            <w:vMerge/>
          </w:tcPr>
          <w:p w14:paraId="1E981E65" w14:textId="77777777" w:rsidR="009B0FEA" w:rsidRDefault="009B0FEA"/>
        </w:tc>
      </w:tr>
      <w:tr w:rsidR="009B0FEA" w14:paraId="63716595" w14:textId="77777777">
        <w:tc>
          <w:tcPr>
            <w:tcW w:w="290" w:type="pct"/>
          </w:tcPr>
          <w:p w14:paraId="4BF9AA40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/>
          </w:tcPr>
          <w:p w14:paraId="44052B5F" w14:textId="77777777" w:rsidR="009B0FEA" w:rsidRDefault="009B0FEA"/>
        </w:tc>
        <w:tc>
          <w:tcPr>
            <w:tcW w:w="530" w:type="pct"/>
            <w:vMerge/>
          </w:tcPr>
          <w:p w14:paraId="155DB85A" w14:textId="77777777" w:rsidR="009B0FEA" w:rsidRDefault="009B0FEA"/>
        </w:tc>
        <w:tc>
          <w:tcPr>
            <w:tcW w:w="870" w:type="pct"/>
          </w:tcPr>
          <w:p w14:paraId="47760A32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ассовая концентрация меди ДИ (0,02 - 0,5) мг/дм3</w:t>
            </w:r>
          </w:p>
        </w:tc>
        <w:tc>
          <w:tcPr>
            <w:tcW w:w="1070" w:type="pct"/>
          </w:tcPr>
          <w:p w14:paraId="1671EE2B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4388-72 п.2</w:t>
            </w:r>
          </w:p>
        </w:tc>
        <w:tc>
          <w:tcPr>
            <w:tcW w:w="730" w:type="pct"/>
            <w:vMerge/>
          </w:tcPr>
          <w:p w14:paraId="2BCA9E78" w14:textId="77777777" w:rsidR="009B0FEA" w:rsidRDefault="009B0FEA"/>
        </w:tc>
        <w:tc>
          <w:tcPr>
            <w:tcW w:w="815" w:type="pct"/>
            <w:vMerge/>
          </w:tcPr>
          <w:p w14:paraId="172E39F0" w14:textId="77777777" w:rsidR="009B0FEA" w:rsidRDefault="009B0FEA"/>
        </w:tc>
      </w:tr>
      <w:tr w:rsidR="009B0FEA" w14:paraId="7DD4485D" w14:textId="77777777">
        <w:tc>
          <w:tcPr>
            <w:tcW w:w="290" w:type="pct"/>
          </w:tcPr>
          <w:p w14:paraId="1052E437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/>
          </w:tcPr>
          <w:p w14:paraId="5709D8B6" w14:textId="77777777" w:rsidR="009B0FEA" w:rsidRDefault="009B0FEA"/>
        </w:tc>
        <w:tc>
          <w:tcPr>
            <w:tcW w:w="530" w:type="pct"/>
            <w:vMerge/>
          </w:tcPr>
          <w:p w14:paraId="2FCBA9F1" w14:textId="77777777" w:rsidR="009B0FEA" w:rsidRDefault="009B0FEA"/>
        </w:tc>
        <w:tc>
          <w:tcPr>
            <w:tcW w:w="870" w:type="pct"/>
          </w:tcPr>
          <w:p w14:paraId="334344A3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одержание нитратов ДИ от 0,1 мг/дм3</w:t>
            </w:r>
          </w:p>
        </w:tc>
        <w:tc>
          <w:tcPr>
            <w:tcW w:w="1070" w:type="pct"/>
          </w:tcPr>
          <w:p w14:paraId="36AD02FF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3045-2014 4.9</w:t>
            </w:r>
          </w:p>
        </w:tc>
        <w:tc>
          <w:tcPr>
            <w:tcW w:w="730" w:type="pct"/>
            <w:vMerge/>
          </w:tcPr>
          <w:p w14:paraId="2658CC0D" w14:textId="77777777" w:rsidR="009B0FEA" w:rsidRDefault="009B0FEA"/>
        </w:tc>
        <w:tc>
          <w:tcPr>
            <w:tcW w:w="815" w:type="pct"/>
            <w:vMerge/>
          </w:tcPr>
          <w:p w14:paraId="3798D947" w14:textId="77777777" w:rsidR="009B0FEA" w:rsidRDefault="009B0FEA"/>
        </w:tc>
      </w:tr>
      <w:tr w:rsidR="009B0FEA" w14:paraId="5C8805F0" w14:textId="77777777">
        <w:tc>
          <w:tcPr>
            <w:tcW w:w="290" w:type="pct"/>
          </w:tcPr>
          <w:p w14:paraId="53E9143D" w14:textId="77777777" w:rsidR="009B0FEA" w:rsidRDefault="00712847">
            <w:pPr>
              <w:ind w:left="-84" w:right="-84"/>
            </w:pPr>
            <w:r>
              <w:rPr>
                <w:sz w:val="22"/>
              </w:rPr>
              <w:lastRenderedPageBreak/>
              <w:t>1.23*</w:t>
            </w:r>
          </w:p>
        </w:tc>
        <w:tc>
          <w:tcPr>
            <w:tcW w:w="680" w:type="pct"/>
            <w:vMerge/>
          </w:tcPr>
          <w:p w14:paraId="2FBA5D20" w14:textId="77777777" w:rsidR="009B0FEA" w:rsidRDefault="009B0FEA"/>
        </w:tc>
        <w:tc>
          <w:tcPr>
            <w:tcW w:w="530" w:type="pct"/>
            <w:vMerge/>
          </w:tcPr>
          <w:p w14:paraId="1B935CDC" w14:textId="77777777" w:rsidR="009B0FEA" w:rsidRDefault="009B0FEA"/>
        </w:tc>
        <w:tc>
          <w:tcPr>
            <w:tcW w:w="870" w:type="pct"/>
          </w:tcPr>
          <w:p w14:paraId="7F5E1B4A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ассовая концентрация нитритов ДИ (0,003 - 0,3) мг/дм3</w:t>
            </w:r>
          </w:p>
        </w:tc>
        <w:tc>
          <w:tcPr>
            <w:tcW w:w="1070" w:type="pct"/>
          </w:tcPr>
          <w:p w14:paraId="5849EF00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  <w:tc>
          <w:tcPr>
            <w:tcW w:w="730" w:type="pct"/>
            <w:vMerge/>
          </w:tcPr>
          <w:p w14:paraId="2762BC6D" w14:textId="77777777" w:rsidR="009B0FEA" w:rsidRDefault="009B0FEA"/>
        </w:tc>
        <w:tc>
          <w:tcPr>
            <w:tcW w:w="815" w:type="pct"/>
            <w:vMerge/>
          </w:tcPr>
          <w:p w14:paraId="11E36AE1" w14:textId="77777777" w:rsidR="009B0FEA" w:rsidRDefault="009B0FEA"/>
        </w:tc>
      </w:tr>
      <w:tr w:rsidR="009B0FEA" w14:paraId="588C954C" w14:textId="77777777">
        <w:tc>
          <w:tcPr>
            <w:tcW w:w="290" w:type="pct"/>
          </w:tcPr>
          <w:p w14:paraId="6958BDF9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/>
          </w:tcPr>
          <w:p w14:paraId="0C7CE7FB" w14:textId="77777777" w:rsidR="009B0FEA" w:rsidRDefault="009B0FEA"/>
        </w:tc>
        <w:tc>
          <w:tcPr>
            <w:tcW w:w="530" w:type="pct"/>
            <w:vMerge/>
          </w:tcPr>
          <w:p w14:paraId="2EDC3897" w14:textId="77777777" w:rsidR="009B0FEA" w:rsidRDefault="009B0FEA"/>
        </w:tc>
        <w:tc>
          <w:tcPr>
            <w:tcW w:w="870" w:type="pct"/>
            <w:vMerge w:val="restart"/>
          </w:tcPr>
          <w:p w14:paraId="5173B95E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ассовая концентрация аммиака и ионов аммония (суммарно) ДИ (0,05 - 3,0) мг/дм3</w:t>
            </w:r>
          </w:p>
        </w:tc>
        <w:tc>
          <w:tcPr>
            <w:tcW w:w="1070" w:type="pct"/>
            <w:vMerge w:val="restart"/>
          </w:tcPr>
          <w:p w14:paraId="5F9B340C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60289596" w14:textId="77777777" w:rsidR="009B0FEA" w:rsidRDefault="009B0FEA"/>
        </w:tc>
        <w:tc>
          <w:tcPr>
            <w:tcW w:w="815" w:type="pct"/>
            <w:vMerge/>
          </w:tcPr>
          <w:p w14:paraId="0FFF848B" w14:textId="77777777" w:rsidR="009B0FEA" w:rsidRDefault="009B0FEA"/>
        </w:tc>
      </w:tr>
      <w:tr w:rsidR="009B0FEA" w14:paraId="12373BB1" w14:textId="77777777">
        <w:tc>
          <w:tcPr>
            <w:tcW w:w="290" w:type="pct"/>
          </w:tcPr>
          <w:p w14:paraId="2448656B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0867876D" w14:textId="77777777" w:rsidR="009B0FEA" w:rsidRDefault="009B0FEA"/>
        </w:tc>
        <w:tc>
          <w:tcPr>
            <w:tcW w:w="530" w:type="pct"/>
            <w:vMerge/>
          </w:tcPr>
          <w:p w14:paraId="06C31401" w14:textId="77777777" w:rsidR="009B0FEA" w:rsidRDefault="009B0FEA"/>
        </w:tc>
        <w:tc>
          <w:tcPr>
            <w:tcW w:w="870" w:type="pct"/>
            <w:vMerge/>
          </w:tcPr>
          <w:p w14:paraId="04E30EB5" w14:textId="77777777" w:rsidR="009B0FEA" w:rsidRDefault="009B0FEA"/>
        </w:tc>
        <w:tc>
          <w:tcPr>
            <w:tcW w:w="1070" w:type="pct"/>
            <w:vMerge/>
          </w:tcPr>
          <w:p w14:paraId="15B7ECE7" w14:textId="77777777" w:rsidR="009B0FEA" w:rsidRDefault="009B0FEA"/>
        </w:tc>
        <w:tc>
          <w:tcPr>
            <w:tcW w:w="730" w:type="pct"/>
            <w:vMerge/>
          </w:tcPr>
          <w:p w14:paraId="4C0827C5" w14:textId="77777777" w:rsidR="009B0FEA" w:rsidRDefault="009B0FEA"/>
        </w:tc>
        <w:tc>
          <w:tcPr>
            <w:tcW w:w="815" w:type="pct"/>
            <w:vMerge/>
          </w:tcPr>
          <w:p w14:paraId="6FEA7FD7" w14:textId="77777777" w:rsidR="009B0FEA" w:rsidRDefault="009B0FEA"/>
        </w:tc>
      </w:tr>
      <w:tr w:rsidR="009B0FEA" w14:paraId="0949B75A" w14:textId="77777777">
        <w:tc>
          <w:tcPr>
            <w:tcW w:w="290" w:type="pct"/>
          </w:tcPr>
          <w:p w14:paraId="6BF9AE05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/>
          </w:tcPr>
          <w:p w14:paraId="6495E2E9" w14:textId="77777777" w:rsidR="009B0FEA" w:rsidRDefault="009B0FEA"/>
        </w:tc>
        <w:tc>
          <w:tcPr>
            <w:tcW w:w="530" w:type="pct"/>
          </w:tcPr>
          <w:p w14:paraId="652EF077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54CBEDAE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одержание сульфатов ДИ (2-50) мг/дм3</w:t>
            </w:r>
          </w:p>
        </w:tc>
        <w:tc>
          <w:tcPr>
            <w:tcW w:w="1070" w:type="pct"/>
          </w:tcPr>
          <w:p w14:paraId="2E6A0DFE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35A7A4B0" w14:textId="77777777" w:rsidR="009B0FEA" w:rsidRDefault="009B0FEA"/>
        </w:tc>
        <w:tc>
          <w:tcPr>
            <w:tcW w:w="815" w:type="pct"/>
            <w:vMerge/>
          </w:tcPr>
          <w:p w14:paraId="7B65BE7D" w14:textId="77777777" w:rsidR="009B0FEA" w:rsidRDefault="009B0FEA"/>
        </w:tc>
      </w:tr>
      <w:tr w:rsidR="009B0FEA" w14:paraId="7093E597" w14:textId="77777777">
        <w:tc>
          <w:tcPr>
            <w:tcW w:w="290" w:type="pct"/>
          </w:tcPr>
          <w:p w14:paraId="6C0BA792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/>
          </w:tcPr>
          <w:p w14:paraId="16288EDE" w14:textId="77777777" w:rsidR="009B0FEA" w:rsidRDefault="009B0FEA"/>
        </w:tc>
        <w:tc>
          <w:tcPr>
            <w:tcW w:w="530" w:type="pct"/>
          </w:tcPr>
          <w:p w14:paraId="2CFD93D2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71CA979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ассовая концентрация фторидов ДИ )0,05 - 1,0) мг/дм3</w:t>
            </w:r>
          </w:p>
        </w:tc>
        <w:tc>
          <w:tcPr>
            <w:tcW w:w="1070" w:type="pct"/>
          </w:tcPr>
          <w:p w14:paraId="419E33B1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  <w:tc>
          <w:tcPr>
            <w:tcW w:w="730" w:type="pct"/>
            <w:vMerge/>
          </w:tcPr>
          <w:p w14:paraId="6D31D1A2" w14:textId="77777777" w:rsidR="009B0FEA" w:rsidRDefault="009B0FEA"/>
        </w:tc>
        <w:tc>
          <w:tcPr>
            <w:tcW w:w="815" w:type="pct"/>
            <w:vMerge/>
          </w:tcPr>
          <w:p w14:paraId="2B4426DE" w14:textId="77777777" w:rsidR="009B0FEA" w:rsidRDefault="009B0FEA"/>
        </w:tc>
      </w:tr>
      <w:tr w:rsidR="009B0FEA" w14:paraId="623E24DA" w14:textId="77777777">
        <w:tc>
          <w:tcPr>
            <w:tcW w:w="290" w:type="pct"/>
          </w:tcPr>
          <w:p w14:paraId="74DBD4FA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/>
          </w:tcPr>
          <w:p w14:paraId="3086763A" w14:textId="77777777" w:rsidR="009B0FEA" w:rsidRDefault="009B0FEA"/>
        </w:tc>
        <w:tc>
          <w:tcPr>
            <w:tcW w:w="530" w:type="pct"/>
            <w:vMerge w:val="restart"/>
          </w:tcPr>
          <w:p w14:paraId="31726F34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0E20F975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одержание хлоридов ДИ от 10,0 мг/дм3</w:t>
            </w:r>
          </w:p>
        </w:tc>
        <w:tc>
          <w:tcPr>
            <w:tcW w:w="1070" w:type="pct"/>
          </w:tcPr>
          <w:p w14:paraId="220EAFA2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4245-72 п.2</w:t>
            </w:r>
          </w:p>
        </w:tc>
        <w:tc>
          <w:tcPr>
            <w:tcW w:w="730" w:type="pct"/>
            <w:vMerge/>
          </w:tcPr>
          <w:p w14:paraId="2874A12F" w14:textId="77777777" w:rsidR="009B0FEA" w:rsidRDefault="009B0FEA"/>
        </w:tc>
        <w:tc>
          <w:tcPr>
            <w:tcW w:w="815" w:type="pct"/>
            <w:vMerge/>
          </w:tcPr>
          <w:p w14:paraId="1D585EEB" w14:textId="77777777" w:rsidR="009B0FEA" w:rsidRDefault="009B0FEA"/>
        </w:tc>
      </w:tr>
      <w:tr w:rsidR="009B0FEA" w14:paraId="209F20EB" w14:textId="77777777">
        <w:tc>
          <w:tcPr>
            <w:tcW w:w="290" w:type="pct"/>
          </w:tcPr>
          <w:p w14:paraId="0518A3FA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/>
          </w:tcPr>
          <w:p w14:paraId="1D576D10" w14:textId="77777777" w:rsidR="009B0FEA" w:rsidRDefault="009B0FEA"/>
        </w:tc>
        <w:tc>
          <w:tcPr>
            <w:tcW w:w="530" w:type="pct"/>
            <w:vMerge/>
          </w:tcPr>
          <w:p w14:paraId="3DFFBDFA" w14:textId="77777777" w:rsidR="009B0FEA" w:rsidRDefault="009B0FEA"/>
        </w:tc>
        <w:tc>
          <w:tcPr>
            <w:tcW w:w="870" w:type="pct"/>
          </w:tcPr>
          <w:p w14:paraId="1727FE62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одержание свободного остаточного хлора</w:t>
            </w:r>
          </w:p>
        </w:tc>
        <w:tc>
          <w:tcPr>
            <w:tcW w:w="1070" w:type="pct"/>
          </w:tcPr>
          <w:p w14:paraId="7456B1EA" w14:textId="77777777" w:rsidR="009B0FEA" w:rsidRDefault="00712847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  <w:tc>
          <w:tcPr>
            <w:tcW w:w="730" w:type="pct"/>
            <w:vMerge/>
          </w:tcPr>
          <w:p w14:paraId="3CF466AD" w14:textId="77777777" w:rsidR="009B0FEA" w:rsidRDefault="009B0FEA"/>
        </w:tc>
        <w:tc>
          <w:tcPr>
            <w:tcW w:w="815" w:type="pct"/>
            <w:vMerge/>
          </w:tcPr>
          <w:p w14:paraId="0713E0AE" w14:textId="77777777" w:rsidR="009B0FEA" w:rsidRDefault="009B0FEA"/>
        </w:tc>
      </w:tr>
      <w:tr w:rsidR="009B0FEA" w14:paraId="1EE48521" w14:textId="77777777">
        <w:tc>
          <w:tcPr>
            <w:tcW w:w="290" w:type="pct"/>
          </w:tcPr>
          <w:p w14:paraId="13BEA992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/>
          </w:tcPr>
          <w:p w14:paraId="147C037C" w14:textId="77777777" w:rsidR="009B0FEA" w:rsidRDefault="009B0FEA"/>
        </w:tc>
        <w:tc>
          <w:tcPr>
            <w:tcW w:w="530" w:type="pct"/>
            <w:vMerge w:val="restart"/>
          </w:tcPr>
          <w:p w14:paraId="749E5D6C" w14:textId="77777777" w:rsidR="009B0FEA" w:rsidRDefault="00712847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</w:tcPr>
          <w:p w14:paraId="7A72ECF8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уммарная удельная альфа-активность ДИ (0,05 -1,0) Бк/кг</w:t>
            </w:r>
          </w:p>
        </w:tc>
        <w:tc>
          <w:tcPr>
            <w:tcW w:w="1070" w:type="pct"/>
          </w:tcPr>
          <w:p w14:paraId="25F9E64C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730" w:type="pct"/>
            <w:vMerge/>
          </w:tcPr>
          <w:p w14:paraId="7F04C35A" w14:textId="77777777" w:rsidR="009B0FEA" w:rsidRDefault="009B0FEA"/>
        </w:tc>
        <w:tc>
          <w:tcPr>
            <w:tcW w:w="815" w:type="pct"/>
            <w:vMerge/>
          </w:tcPr>
          <w:p w14:paraId="74C75A6A" w14:textId="77777777" w:rsidR="009B0FEA" w:rsidRDefault="009B0FEA"/>
        </w:tc>
      </w:tr>
      <w:tr w:rsidR="009B0FEA" w14:paraId="64673BE6" w14:textId="77777777">
        <w:tc>
          <w:tcPr>
            <w:tcW w:w="290" w:type="pct"/>
          </w:tcPr>
          <w:p w14:paraId="3FD3F6C4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41AE8463" w14:textId="77777777" w:rsidR="009B0FEA" w:rsidRDefault="009B0FEA"/>
        </w:tc>
        <w:tc>
          <w:tcPr>
            <w:tcW w:w="530" w:type="pct"/>
            <w:vMerge/>
          </w:tcPr>
          <w:p w14:paraId="5F1992DE" w14:textId="77777777" w:rsidR="009B0FEA" w:rsidRDefault="009B0FEA"/>
        </w:tc>
        <w:tc>
          <w:tcPr>
            <w:tcW w:w="870" w:type="pct"/>
          </w:tcPr>
          <w:p w14:paraId="732444BC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уммарная удельная бета-активность ДИ (0,5 - 10,00) Бк/кг</w:t>
            </w:r>
          </w:p>
        </w:tc>
        <w:tc>
          <w:tcPr>
            <w:tcW w:w="1070" w:type="pct"/>
          </w:tcPr>
          <w:p w14:paraId="516DC453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730" w:type="pct"/>
            <w:vMerge/>
          </w:tcPr>
          <w:p w14:paraId="7B1190DF" w14:textId="77777777" w:rsidR="009B0FEA" w:rsidRDefault="009B0FEA"/>
        </w:tc>
        <w:tc>
          <w:tcPr>
            <w:tcW w:w="815" w:type="pct"/>
            <w:vMerge/>
          </w:tcPr>
          <w:p w14:paraId="6BEFAA5A" w14:textId="77777777" w:rsidR="009B0FEA" w:rsidRDefault="009B0FEA"/>
        </w:tc>
      </w:tr>
      <w:tr w:rsidR="009B0FEA" w14:paraId="52D3A05C" w14:textId="77777777">
        <w:trPr>
          <w:trHeight w:val="230"/>
        </w:trPr>
        <w:tc>
          <w:tcPr>
            <w:tcW w:w="290" w:type="pct"/>
            <w:vMerge w:val="restart"/>
          </w:tcPr>
          <w:p w14:paraId="6771D479" w14:textId="77777777" w:rsidR="009B0FEA" w:rsidRDefault="00712847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14F111B5" w14:textId="77777777" w:rsidR="009B0FEA" w:rsidRDefault="009B0FEA"/>
        </w:tc>
        <w:tc>
          <w:tcPr>
            <w:tcW w:w="530" w:type="pct"/>
            <w:vMerge/>
          </w:tcPr>
          <w:p w14:paraId="7F4107DE" w14:textId="77777777" w:rsidR="009B0FEA" w:rsidRDefault="009B0FEA"/>
        </w:tc>
        <w:tc>
          <w:tcPr>
            <w:tcW w:w="870" w:type="pct"/>
            <w:vMerge w:val="restart"/>
          </w:tcPr>
          <w:p w14:paraId="7CD7DBE9" w14:textId="77777777" w:rsidR="009B0FEA" w:rsidRDefault="00712847">
            <w:pPr>
              <w:ind w:left="-84" w:right="-84"/>
            </w:pPr>
            <w:r>
              <w:rPr>
                <w:sz w:val="22"/>
              </w:rPr>
              <w:t>Объемная активность цезия-137 ДИ (3-10 *6) Бк/кг</w:t>
            </w:r>
          </w:p>
        </w:tc>
        <w:tc>
          <w:tcPr>
            <w:tcW w:w="1070" w:type="pct"/>
            <w:vMerge w:val="restart"/>
          </w:tcPr>
          <w:p w14:paraId="001C7B0D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ВИ.МН 4808-2013</w:t>
            </w:r>
          </w:p>
        </w:tc>
        <w:tc>
          <w:tcPr>
            <w:tcW w:w="730" w:type="pct"/>
            <w:vMerge/>
          </w:tcPr>
          <w:p w14:paraId="5FA94982" w14:textId="77777777" w:rsidR="009B0FEA" w:rsidRDefault="009B0FEA"/>
        </w:tc>
        <w:tc>
          <w:tcPr>
            <w:tcW w:w="815" w:type="pct"/>
            <w:vMerge/>
          </w:tcPr>
          <w:p w14:paraId="7C75EB5F" w14:textId="77777777" w:rsidR="009B0FEA" w:rsidRDefault="009B0FEA"/>
        </w:tc>
      </w:tr>
      <w:tr w:rsidR="009B0FEA" w14:paraId="028F7935" w14:textId="77777777">
        <w:trPr>
          <w:trHeight w:val="230"/>
        </w:trPr>
        <w:tc>
          <w:tcPr>
            <w:tcW w:w="290" w:type="pct"/>
            <w:vMerge w:val="restart"/>
          </w:tcPr>
          <w:p w14:paraId="1BBBC536" w14:textId="77777777" w:rsidR="009B0FEA" w:rsidRDefault="0071284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0D896FA7" w14:textId="77777777" w:rsidR="009B0FEA" w:rsidRDefault="00712847">
            <w:pPr>
              <w:ind w:left="-84" w:right="-84"/>
            </w:pPr>
            <w:r>
              <w:rPr>
                <w:sz w:val="22"/>
              </w:rPr>
              <w:t xml:space="preserve">Рабочие места в производственных и служебных помещениях постоянного пребывания, временного пребывания, территория объектов народного хозяйства и </w:t>
            </w:r>
            <w:r>
              <w:rPr>
                <w:sz w:val="22"/>
              </w:rPr>
              <w:lastRenderedPageBreak/>
              <w:t>остальные открытые территории населенных пунктов</w:t>
            </w:r>
          </w:p>
        </w:tc>
        <w:tc>
          <w:tcPr>
            <w:tcW w:w="530" w:type="pct"/>
            <w:vMerge w:val="restart"/>
          </w:tcPr>
          <w:p w14:paraId="6C8D14A2" w14:textId="77777777" w:rsidR="009B0FEA" w:rsidRDefault="00712847">
            <w:pPr>
              <w:ind w:left="-84" w:right="-84"/>
            </w:pPr>
            <w:r>
              <w:rPr>
                <w:sz w:val="22"/>
              </w:rPr>
              <w:lastRenderedPageBreak/>
              <w:t>100.11/04.056, 100.12/04.056</w:t>
            </w:r>
          </w:p>
        </w:tc>
        <w:tc>
          <w:tcPr>
            <w:tcW w:w="870" w:type="pct"/>
            <w:vMerge w:val="restart"/>
          </w:tcPr>
          <w:p w14:paraId="7B5D892D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 ДИ (0,10 - 999,9) мкЗв/ч</w:t>
            </w:r>
          </w:p>
        </w:tc>
        <w:tc>
          <w:tcPr>
            <w:tcW w:w="1070" w:type="pct"/>
            <w:vMerge w:val="restart"/>
          </w:tcPr>
          <w:p w14:paraId="4E648D24" w14:textId="77777777" w:rsidR="009B0FEA" w:rsidRDefault="00712847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0287796B" w14:textId="77777777" w:rsidR="009B0FEA" w:rsidRDefault="00712847">
            <w:pPr>
              <w:ind w:left="-84" w:right="-84"/>
            </w:pPr>
            <w:r>
              <w:rPr>
                <w:sz w:val="22"/>
              </w:rPr>
              <w:t>с/с Жеребковичский , 7,0,5 км  юго-восточнее г. Ляховичи, Ляховичский район, Брестская область</w:t>
            </w:r>
          </w:p>
        </w:tc>
        <w:tc>
          <w:tcPr>
            <w:tcW w:w="815" w:type="pct"/>
            <w:vMerge w:val="restart"/>
          </w:tcPr>
          <w:p w14:paraId="2249C175" w14:textId="77777777" w:rsidR="009B0FEA" w:rsidRDefault="009B0FEA">
            <w:pPr>
              <w:ind w:left="-84" w:right="-84"/>
            </w:pPr>
          </w:p>
        </w:tc>
      </w:tr>
    </w:tbl>
    <w:p w14:paraId="5529863F" w14:textId="77777777" w:rsidR="00103679" w:rsidRPr="00DD1A87" w:rsidRDefault="00103679">
      <w:pPr>
        <w:rPr>
          <w:noProof/>
          <w:sz w:val="24"/>
          <w:szCs w:val="24"/>
        </w:rPr>
      </w:pPr>
    </w:p>
    <w:p w14:paraId="35100E3C" w14:textId="77777777" w:rsidR="00DD1A87" w:rsidRPr="00787168" w:rsidRDefault="00DD1A87">
      <w:pPr>
        <w:rPr>
          <w:sz w:val="24"/>
          <w:szCs w:val="24"/>
        </w:rPr>
      </w:pPr>
    </w:p>
    <w:sectPr w:rsidR="00DD1A87" w:rsidRPr="0078716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B4B6" w14:textId="77777777" w:rsidR="00712847" w:rsidRDefault="00712847" w:rsidP="0011070C">
      <w:r>
        <w:separator/>
      </w:r>
    </w:p>
  </w:endnote>
  <w:endnote w:type="continuationSeparator" w:id="0">
    <w:p w14:paraId="0C456F67" w14:textId="77777777" w:rsidR="00712847" w:rsidRDefault="007128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E3C93FD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494AD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C98D4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060C2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4AD5F1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20DF2F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C2DC7B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352A5B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A24B80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4865" w14:textId="77777777" w:rsidR="00712847" w:rsidRDefault="00712847" w:rsidP="0011070C">
      <w:r>
        <w:separator/>
      </w:r>
    </w:p>
  </w:footnote>
  <w:footnote w:type="continuationSeparator" w:id="0">
    <w:p w14:paraId="7E95DB4E" w14:textId="77777777" w:rsidR="00712847" w:rsidRDefault="007128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3AADF8B" w14:textId="77777777" w:rsidTr="00787168">
      <w:trPr>
        <w:trHeight w:val="221"/>
      </w:trPr>
      <w:tc>
        <w:tcPr>
          <w:tcW w:w="12186" w:type="dxa"/>
          <w:vAlign w:val="center"/>
        </w:tcPr>
        <w:p w14:paraId="60DFDBD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7019B2E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40</w:t>
          </w:r>
        </w:p>
      </w:tc>
    </w:tr>
  </w:tbl>
  <w:p w14:paraId="2D4EBB4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31A3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8D6F620" w14:textId="77777777" w:rsidTr="00787168">
      <w:trPr>
        <w:trHeight w:val="221"/>
      </w:trPr>
      <w:tc>
        <w:tcPr>
          <w:tcW w:w="12186" w:type="dxa"/>
          <w:vAlign w:val="center"/>
        </w:tcPr>
        <w:p w14:paraId="0B523EA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Коммунальное унитарное многоотраслевое производственное предприятие жилищно-коммунального хозяйства "Ляховичское ЖКХ",</w:t>
          </w:r>
        </w:p>
        <w:p w14:paraId="6D3936E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станции обезжелезивания</w:t>
          </w:r>
        </w:p>
      </w:tc>
      <w:tc>
        <w:tcPr>
          <w:tcW w:w="2353" w:type="dxa"/>
          <w:vAlign w:val="center"/>
        </w:tcPr>
        <w:p w14:paraId="46FBE6E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40</w:t>
          </w:r>
        </w:p>
      </w:tc>
    </w:tr>
  </w:tbl>
  <w:p w14:paraId="79AD164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2D90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1284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87168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0FEA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0F3A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05:59:00Z</dcterms:created>
  <dcterms:modified xsi:type="dcterms:W3CDTF">2026-06-08T05:59:00Z</dcterms:modified>
</cp:coreProperties>
</file>